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头像临本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头像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79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真人头像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